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19" w:rsidRPr="00516719" w:rsidRDefault="00516719" w:rsidP="00516719">
      <w:pPr>
        <w:pStyle w:val="Titolo1"/>
        <w:spacing w:before="0" w:beforeAutospacing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bookmarkStart w:id="0" w:name="_GoBack"/>
      <w:bookmarkEnd w:id="0"/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MODULO DI MANIFESTAZIONE DI INTERESSE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>Avviso pubblico per manifestazione di interesse – Indagine di mercato</w:t>
      </w:r>
      <w:r w:rsidRPr="0051671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>per acquisto di un immobile destinato a centro cottura comunale</w:t>
      </w:r>
    </w:p>
    <w:p w:rsidR="00E414D3" w:rsidRDefault="00E414D3" w:rsidP="00516719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sz w:val="22"/>
          <w:szCs w:val="22"/>
          <w:lang w:val="it-IT"/>
        </w:rPr>
      </w:pPr>
    </w:p>
    <w:p w:rsidR="00516719" w:rsidRDefault="00516719" w:rsidP="00516719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>Comune di San Giuliano Milanese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1. DATI DEL PROPONENT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6074"/>
      </w:tblGrid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>Campo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Dati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da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ompilare</w:t>
            </w:r>
            <w:proofErr w:type="spellEnd"/>
          </w:p>
        </w:tc>
      </w:tr>
      <w:tr w:rsidR="00516719" w:rsidRPr="00D56D22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gnome e Nome / Ragione Sociale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Nato</w:t>
            </w:r>
            <w:proofErr w:type="spellEnd"/>
            <w:r w:rsidRPr="00516719">
              <w:rPr>
                <w:rFonts w:eastAsia="Times New Roman" w:cstheme="minorHAnsi"/>
              </w:rPr>
              <w:t>/a a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Data di </w:t>
            </w:r>
            <w:proofErr w:type="spellStart"/>
            <w:r w:rsidRPr="00516719">
              <w:rPr>
                <w:rFonts w:eastAsia="Times New Roman" w:cstheme="minorHAnsi"/>
              </w:rPr>
              <w:t>nascita</w:t>
            </w:r>
            <w:proofErr w:type="spellEnd"/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Codic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Fiscale</w:t>
            </w:r>
            <w:proofErr w:type="spellEnd"/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P. IVA (se </w:t>
            </w:r>
            <w:proofErr w:type="spellStart"/>
            <w:r w:rsidRPr="00516719">
              <w:rPr>
                <w:rFonts w:eastAsia="Times New Roman" w:cstheme="minorHAnsi"/>
              </w:rPr>
              <w:t>applicabile</w:t>
            </w:r>
            <w:proofErr w:type="spellEnd"/>
            <w:r w:rsidRPr="00516719">
              <w:rPr>
                <w:rFonts w:eastAsia="Times New Roman" w:cstheme="minorHAnsi"/>
              </w:rPr>
              <w:t>)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Residente</w:t>
            </w:r>
            <w:proofErr w:type="spellEnd"/>
            <w:r w:rsidRPr="00516719">
              <w:rPr>
                <w:rFonts w:eastAsia="Times New Roman" w:cstheme="minorHAnsi"/>
              </w:rPr>
              <w:t xml:space="preserve"> / </w:t>
            </w:r>
            <w:proofErr w:type="spellStart"/>
            <w:r w:rsidRPr="00516719">
              <w:rPr>
                <w:rFonts w:eastAsia="Times New Roman" w:cstheme="minorHAnsi"/>
              </w:rPr>
              <w:t>Sed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legale</w:t>
            </w:r>
            <w:proofErr w:type="spellEnd"/>
            <w:r w:rsidRPr="00516719">
              <w:rPr>
                <w:rFonts w:eastAsia="Times New Roman" w:cstheme="minorHAnsi"/>
              </w:rPr>
              <w:t xml:space="preserve"> in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Indirizzo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ompleto</w:t>
            </w:r>
            <w:proofErr w:type="spellEnd"/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CAP e </w:t>
            </w:r>
            <w:proofErr w:type="spellStart"/>
            <w:r w:rsidRPr="00516719">
              <w:rPr>
                <w:rFonts w:eastAsia="Times New Roman" w:cstheme="minorHAnsi"/>
              </w:rPr>
              <w:t>Provincia</w:t>
            </w:r>
            <w:proofErr w:type="spellEnd"/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Telefono</w:t>
            </w:r>
            <w:proofErr w:type="spellEnd"/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Email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PEC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</w:tbl>
    <w:p w:rsidR="00516719" w:rsidRPr="00516719" w:rsidRDefault="00516719" w:rsidP="0051671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  <w:lang w:val="it-IT"/>
              </w:rPr>
            </w:pPr>
            <w:r w:rsidRPr="00516719">
              <w:rPr>
                <w:rFonts w:eastAsia="Times New Roman" w:cstheme="minorHAnsi"/>
                <w:b/>
                <w:bCs/>
                <w:lang w:val="it-IT"/>
              </w:rPr>
              <w:t>Qualità del proponente (barrare la casella pertinente)</w:t>
            </w:r>
          </w:p>
        </w:tc>
      </w:tr>
      <w:tr w:rsidR="00516719" w:rsidRPr="00D56D22" w:rsidTr="003D5C81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Persona </w:t>
            </w:r>
            <w:proofErr w:type="spellStart"/>
            <w:r w:rsidRPr="00516719">
              <w:rPr>
                <w:rFonts w:eastAsia="Times New Roman" w:cstheme="minorHAnsi"/>
              </w:rPr>
              <w:t>fisica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egale rappresentante di persona giuridica</w:t>
            </w:r>
          </w:p>
        </w:tc>
      </w:tr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Se legale rappresentante, indicare la denominazione della società/ente:</w:t>
            </w:r>
            <w:r w:rsidRPr="00516719">
              <w:rPr>
                <w:rFonts w:eastAsia="Times New Roman" w:cstheme="minorHAnsi"/>
                <w:lang w:val="it-IT"/>
              </w:rPr>
              <w:br/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</w:p>
        </w:tc>
      </w:tr>
    </w:tbl>
    <w:p w:rsidR="00E414D3" w:rsidRPr="00D56D22" w:rsidRDefault="00E414D3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E414D3" w:rsidRPr="00D56D22" w:rsidRDefault="00E414D3">
      <w:pPr>
        <w:rPr>
          <w:rFonts w:eastAsia="Times New Roman" w:cstheme="minorHAnsi"/>
          <w:b/>
          <w:bCs/>
          <w:lang w:val="it-IT"/>
        </w:rPr>
      </w:pPr>
      <w:r w:rsidRPr="00D56D22">
        <w:rPr>
          <w:rFonts w:eastAsia="Times New Roman" w:cstheme="minorHAnsi"/>
          <w:lang w:val="it-IT"/>
        </w:rPr>
        <w:br w:type="page"/>
      </w:r>
    </w:p>
    <w:p w:rsidR="00516719" w:rsidRPr="00D56D22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2. TITOLARITÀ E DISPONIBILITÀ DELL'IMMOBIL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Style w:val="Enfasigrassetto"/>
                <w:rFonts w:asciiTheme="minorHAnsi" w:hAnsiTheme="minorHAnsi" w:cstheme="minorHAnsi"/>
                <w:sz w:val="22"/>
                <w:szCs w:val="22"/>
                <w:lang w:val="it-IT"/>
              </w:rPr>
              <w:t>Il sottoscritto dichiara di essere titolare della piena proprietà e del possesso dell'immobile oggetto della presente manifestazione di interesse.</w:t>
            </w:r>
          </w:p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prietà unica (un solo proprietario)</w:t>
            </w:r>
          </w:p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roprietà (più proprietari - compilare la sezione sottostante)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2.1 DATI COMPROPRIETARI (compilare solo in caso di comproprietà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255"/>
        <w:gridCol w:w="1855"/>
        <w:gridCol w:w="1388"/>
        <w:gridCol w:w="2322"/>
      </w:tblGrid>
      <w:tr w:rsidR="00516719" w:rsidRPr="00516719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>N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ognome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e Nom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odice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Fiscale</w:t>
            </w:r>
            <w:proofErr w:type="spell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 xml:space="preserve">Quota di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proprietà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Recapito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telefonico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>/email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</w:tbl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i/>
          <w:iCs/>
          <w:sz w:val="22"/>
          <w:szCs w:val="22"/>
          <w:lang w:val="it-IT"/>
        </w:rPr>
        <w:t>Nota: in caso di comproprietà, tutti i proprietari devono firmare il presente modulo nella sezione finale.</w:t>
      </w:r>
    </w:p>
    <w:p w:rsidR="00516719" w:rsidRPr="00D56D22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3. DATI IDENTIFICATIVI DELL'IMMOBIL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6074"/>
      </w:tblGrid>
      <w:tr w:rsidR="00516719" w:rsidRPr="00516719" w:rsidTr="003D5C81"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>Campo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Dati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da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ompilare</w:t>
            </w:r>
            <w:proofErr w:type="spellEnd"/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Indirizzo completo (via, numero civic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an Giuliano Milanese (MI)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20098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Frazione</w:t>
            </w:r>
            <w:proofErr w:type="spellEnd"/>
            <w:r w:rsidRPr="00516719">
              <w:rPr>
                <w:rFonts w:eastAsia="Times New Roman" w:cstheme="minorHAnsi"/>
              </w:rPr>
              <w:t xml:space="preserve"> (se </w:t>
            </w:r>
            <w:proofErr w:type="spellStart"/>
            <w:r w:rsidRPr="00516719">
              <w:rPr>
                <w:rFonts w:eastAsia="Times New Roman" w:cstheme="minorHAnsi"/>
              </w:rPr>
              <w:t>applicabile</w:t>
            </w:r>
            <w:proofErr w:type="spellEnd"/>
            <w:r w:rsidRPr="00516719">
              <w:rPr>
                <w:rFonts w:eastAsia="Times New Roman" w:cstheme="minorHAn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Dati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atastali</w:t>
            </w:r>
            <w:proofErr w:type="spellEnd"/>
            <w:r w:rsidRPr="00516719">
              <w:rPr>
                <w:rFonts w:eastAsia="Times New Roman" w:cstheme="minorHAnsi"/>
              </w:rPr>
              <w:t xml:space="preserve"> - </w:t>
            </w:r>
            <w:proofErr w:type="spellStart"/>
            <w:r w:rsidRPr="00516719">
              <w:rPr>
                <w:rFonts w:eastAsia="Times New Roman" w:cstheme="minorHAnsi"/>
              </w:rPr>
              <w:t>Fogl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Dati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atastali</w:t>
            </w:r>
            <w:proofErr w:type="spellEnd"/>
            <w:r w:rsidRPr="00516719">
              <w:rPr>
                <w:rFonts w:eastAsia="Times New Roman" w:cstheme="minorHAnsi"/>
              </w:rPr>
              <w:t xml:space="preserve"> - </w:t>
            </w:r>
            <w:proofErr w:type="spellStart"/>
            <w:r w:rsidRPr="00516719">
              <w:rPr>
                <w:rFonts w:eastAsia="Times New Roman" w:cstheme="minorHAnsi"/>
              </w:rPr>
              <w:t>Mappale</w:t>
            </w:r>
            <w:proofErr w:type="spellEnd"/>
            <w:r w:rsidRPr="00516719">
              <w:rPr>
                <w:rFonts w:eastAsia="Times New Roman" w:cstheme="minorHAnsi"/>
              </w:rPr>
              <w:t>/</w:t>
            </w:r>
            <w:proofErr w:type="spellStart"/>
            <w:r w:rsidRPr="00516719">
              <w:rPr>
                <w:rFonts w:eastAsia="Times New Roman" w:cstheme="minorHAnsi"/>
              </w:rPr>
              <w:t>Particel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Dati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atastali</w:t>
            </w:r>
            <w:proofErr w:type="spellEnd"/>
            <w:r w:rsidRPr="00516719">
              <w:rPr>
                <w:rFonts w:eastAsia="Times New Roman" w:cstheme="minorHAnsi"/>
              </w:rPr>
              <w:t xml:space="preserve"> - </w:t>
            </w:r>
            <w:proofErr w:type="spellStart"/>
            <w:r w:rsidRPr="00516719">
              <w:rPr>
                <w:rFonts w:eastAsia="Times New Roman" w:cstheme="minorHAnsi"/>
              </w:rPr>
              <w:t>Subalter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Categoria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atast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lastRenderedPageBreak/>
              <w:t>Destinazion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d'uso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attu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Class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energetica</w:t>
            </w:r>
            <w:proofErr w:type="spellEnd"/>
            <w:r w:rsidRPr="00516719">
              <w:rPr>
                <w:rFonts w:eastAsia="Times New Roman" w:cstheme="minorHAnsi"/>
              </w:rPr>
              <w:t xml:space="preserve"> (se </w:t>
            </w:r>
            <w:proofErr w:type="spellStart"/>
            <w:r w:rsidRPr="00516719">
              <w:rPr>
                <w:rFonts w:eastAsia="Times New Roman" w:cstheme="minorHAnsi"/>
              </w:rPr>
              <w:t>disponibile</w:t>
            </w:r>
            <w:proofErr w:type="spellEnd"/>
            <w:r w:rsidRPr="00516719">
              <w:rPr>
                <w:rFonts w:eastAsia="Times New Roman" w:cstheme="minorHAn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</w:tbl>
    <w:p w:rsidR="00E414D3" w:rsidRDefault="00E414D3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3.1 SUPERFICI E CARATTERISTICH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803"/>
        <w:gridCol w:w="1869"/>
      </w:tblGrid>
      <w:tr w:rsidR="00516719" w:rsidRPr="00516719" w:rsidTr="003D5C81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aratteristica</w:t>
            </w:r>
            <w:proofErr w:type="spellEnd"/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>Valor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Unità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di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misura</w:t>
            </w:r>
            <w:proofErr w:type="spellEnd"/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Superfici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oper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mq</w:t>
            </w:r>
            <w:proofErr w:type="spellEnd"/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Superfici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scoperta</w:t>
            </w:r>
            <w:proofErr w:type="spellEnd"/>
            <w:r w:rsidRPr="00516719">
              <w:rPr>
                <w:rFonts w:eastAsia="Times New Roman" w:cstheme="minorHAnsi"/>
              </w:rPr>
              <w:t xml:space="preserve"> (</w:t>
            </w:r>
            <w:proofErr w:type="spellStart"/>
            <w:r w:rsidRPr="00516719">
              <w:rPr>
                <w:rFonts w:eastAsia="Times New Roman" w:cstheme="minorHAnsi"/>
              </w:rPr>
              <w:t>pertinenziale</w:t>
            </w:r>
            <w:proofErr w:type="spellEnd"/>
            <w:r w:rsidRPr="00516719">
              <w:rPr>
                <w:rFonts w:eastAsia="Times New Roman" w:cstheme="minorHAn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mq</w:t>
            </w:r>
            <w:proofErr w:type="spellEnd"/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Superfici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totale</w:t>
            </w:r>
            <w:proofErr w:type="spellEnd"/>
            <w:r w:rsidRPr="00516719">
              <w:rPr>
                <w:rFonts w:eastAsia="Times New Roman" w:cstheme="minorHAnsi"/>
              </w:rPr>
              <w:t xml:space="preserve"> del lo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mq</w:t>
            </w:r>
            <w:proofErr w:type="spellEnd"/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Altezza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interna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local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m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Numero</w:t>
            </w:r>
            <w:proofErr w:type="spellEnd"/>
            <w:r w:rsidRPr="00516719">
              <w:rPr>
                <w:rFonts w:eastAsia="Times New Roman" w:cstheme="minorHAnsi"/>
              </w:rPr>
              <w:t xml:space="preserve"> di </w:t>
            </w:r>
            <w:proofErr w:type="spellStart"/>
            <w:r w:rsidRPr="00516719">
              <w:rPr>
                <w:rFonts w:eastAsia="Times New Roman" w:cstheme="minorHAnsi"/>
              </w:rPr>
              <w:t>p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n.</w:t>
            </w:r>
          </w:p>
        </w:tc>
      </w:tr>
    </w:tbl>
    <w:p w:rsidR="00516719" w:rsidRPr="00516719" w:rsidRDefault="00516719" w:rsidP="0051671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  <w:lang w:val="it-IT"/>
              </w:rPr>
            </w:pPr>
            <w:r w:rsidRPr="00516719">
              <w:rPr>
                <w:rFonts w:eastAsia="Times New Roman" w:cstheme="minorHAnsi"/>
                <w:b/>
                <w:bCs/>
                <w:lang w:val="it-IT"/>
              </w:rPr>
              <w:t>Presenza accesso carraio per mezzi pesanti</w:t>
            </w:r>
          </w:p>
        </w:tc>
      </w:tr>
      <w:tr w:rsidR="00516719" w:rsidRPr="00516719" w:rsidTr="003D5C81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NO</w:t>
            </w:r>
          </w:p>
        </w:tc>
      </w:tr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Se SÌ, specificare larghezza accesso (in metri):</w:t>
            </w:r>
            <w:r w:rsidRPr="00516719">
              <w:rPr>
                <w:rFonts w:eastAsia="Times New Roman" w:cstheme="minorHAnsi"/>
                <w:lang w:val="it-IT"/>
              </w:rPr>
              <w:br/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4. DICHIARAZIONI (ai sensi del D.P.R. 445/2000)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 xml:space="preserve">Il sottoscritto dichiara, consapevole delle responsabilità penali previste dall'art. </w:t>
      </w:r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 xml:space="preserve">76 del D.P.R. 445/2000 in </w:t>
      </w: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caso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dichiarazioni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mendaci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6979"/>
        <w:gridCol w:w="1841"/>
      </w:tblGrid>
      <w:tr w:rsidR="00516719" w:rsidRPr="00516719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>N.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Dichiarazione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onferma</w:t>
            </w:r>
            <w:proofErr w:type="spellEnd"/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he l'immobile è ubicato nel territorio del Comune di San Giuliano Milan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he l'immobile ha destinazione d'uso NON residenz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he l'immobile è regolarmente accatastato ed è conforme alla normativa urbanistico-edilizia vig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he l'immobile è idoneo, o potenzialmente idoneo, all'installazione di attrezzature e impianti per un centro cottura comun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he l'immobile è LIBERO da ipoteche, mutui, diritti reali di godimento, servitù, vincoli, pignoramenti o altre formalità pregiudizievo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he NON sussistono vincoli contrattuali o obbligatori che limitino l'uso futuro dell'immobile da parte del 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 xml:space="preserve">di essere in possesso dei requisiti di cui agli artt. 94 e seguenti del </w:t>
            </w:r>
            <w:proofErr w:type="spellStart"/>
            <w:r w:rsidRPr="00516719">
              <w:rPr>
                <w:rFonts w:eastAsia="Times New Roman" w:cstheme="minorHAnsi"/>
                <w:lang w:val="it-IT"/>
              </w:rPr>
              <w:t>D.Lgs.</w:t>
            </w:r>
            <w:proofErr w:type="spellEnd"/>
            <w:r w:rsidRPr="00516719">
              <w:rPr>
                <w:rFonts w:eastAsia="Times New Roman" w:cstheme="minorHAnsi"/>
                <w:lang w:val="it-IT"/>
              </w:rPr>
              <w:t xml:space="preserve"> 36/2023 per l'affidamento dei contratti pubbl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di accettare integralmente tutte le condizioni previste dall'avviso esplora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di autorizzare il Comune di San Giuliano Milanese ad effettuare sopralluoghi tecnici sull'im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5. OFFERTA ECONOMIC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3738"/>
      </w:tblGrid>
      <w:tr w:rsidR="00516719" w:rsidRPr="00516719" w:rsidTr="003D5C81"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Style w:val="Enfasigrassetto"/>
                <w:rFonts w:eastAsia="Times New Roman" w:cstheme="minorHAnsi"/>
                <w:lang w:val="it-IT"/>
              </w:rPr>
              <w:t>Prezzo richiesto per la vendita dell'immobile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€ </w:t>
            </w:r>
            <w:r w:rsidRPr="00516719">
              <w:rPr>
                <w:rStyle w:val="field1"/>
                <w:rFonts w:eastAsia="Times New Roman" w:cstheme="minorHAnsi"/>
              </w:rPr>
              <w:t> </w:t>
            </w:r>
            <w:r w:rsidRPr="00516719">
              <w:rPr>
                <w:rFonts w:eastAsia="Times New Roman" w:cstheme="minorHAnsi"/>
              </w:rPr>
              <w:t xml:space="preserve"> </w:t>
            </w:r>
          </w:p>
        </w:tc>
      </w:tr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516719">
              <w:rPr>
                <w:rStyle w:val="Enfasigrassetto"/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Importante:</w:t>
            </w:r>
            <w:r w:rsidRPr="005167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 xml:space="preserve"> Il prezzo si intende comprensivo di ogni onere, imposta e spesa accessoria.</w:t>
            </w:r>
          </w:p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Il prezzo dovrà essere espresso in cifre e in lettere nel riquadro sottostante:</w:t>
            </w:r>
          </w:p>
        </w:tc>
      </w:tr>
      <w:tr w:rsidR="00516719" w:rsidRPr="00516719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Style w:val="Enfasigrassetto"/>
                <w:rFonts w:eastAsia="Times New Roman" w:cstheme="minorHAnsi"/>
              </w:rPr>
              <w:t>Prezzo</w:t>
            </w:r>
            <w:proofErr w:type="spellEnd"/>
            <w:r w:rsidRPr="00516719">
              <w:rPr>
                <w:rStyle w:val="Enfasigrassetto"/>
                <w:rFonts w:eastAsia="Times New Roman" w:cstheme="minorHAnsi"/>
              </w:rPr>
              <w:t xml:space="preserve"> in </w:t>
            </w:r>
            <w:proofErr w:type="spellStart"/>
            <w:r w:rsidRPr="00516719">
              <w:rPr>
                <w:rStyle w:val="Enfasigrassetto"/>
                <w:rFonts w:eastAsia="Times New Roman" w:cstheme="minorHAnsi"/>
              </w:rPr>
              <w:t>lettere</w:t>
            </w:r>
            <w:proofErr w:type="spellEnd"/>
            <w:r w:rsidRPr="00516719">
              <w:rPr>
                <w:rStyle w:val="Enfasigrassetto"/>
                <w:rFonts w:eastAsia="Times New Roman" w:cstheme="minorHAnsi"/>
              </w:rPr>
              <w:t>:</w:t>
            </w:r>
            <w:r w:rsidRPr="00516719">
              <w:rPr>
                <w:rFonts w:eastAsia="Times New Roman" w:cstheme="minorHAnsi"/>
              </w:rPr>
              <w:br/>
            </w:r>
            <w:r w:rsidRPr="00516719">
              <w:rPr>
                <w:rStyle w:val="field1"/>
                <w:rFonts w:eastAsia="Times New Roman" w:cstheme="minorHAnsi"/>
              </w:rPr>
              <w:t> </w:t>
            </w:r>
            <w:r w:rsidRPr="00516719">
              <w:rPr>
                <w:rFonts w:eastAsia="Times New Roman" w:cstheme="minorHAnsi"/>
              </w:rPr>
              <w:t xml:space="preserve"> </w:t>
            </w:r>
          </w:p>
        </w:tc>
      </w:tr>
    </w:tbl>
    <w:p w:rsidR="00516719" w:rsidRPr="00516719" w:rsidRDefault="00516719" w:rsidP="0051671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16719" w:rsidRPr="00516719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Condizioni</w:t>
            </w:r>
            <w:proofErr w:type="spellEnd"/>
            <w:r w:rsidRPr="00516719">
              <w:rPr>
                <w:rFonts w:eastAsia="Times New Roman" w:cstheme="minorHAnsi"/>
                <w:b/>
                <w:bCs/>
              </w:rPr>
              <w:t xml:space="preserve"> di </w:t>
            </w: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vendita</w:t>
            </w:r>
            <w:proofErr w:type="spellEnd"/>
          </w:p>
        </w:tc>
      </w:tr>
      <w:tr w:rsidR="00516719" w:rsidRPr="00516719" w:rsidTr="003D5C81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Immobile libero da </w:t>
            </w:r>
            <w:proofErr w:type="spellStart"/>
            <w:r w:rsidRPr="00516719">
              <w:rPr>
                <w:rFonts w:eastAsia="Times New Roman" w:cstheme="minorHAnsi"/>
              </w:rPr>
              <w:t>occupanti</w:t>
            </w:r>
            <w:proofErr w:type="spellEnd"/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SÌ NO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Tempi previsti per il rilascio (se occupa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Disponibilità alla stipula del rogito en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6. DOCUMENTAZIONE ALLEGATA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>Si allega alla presente manifestazione di interesse la seguente documentazione obbligatoria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519"/>
        <w:gridCol w:w="2315"/>
      </w:tblGrid>
      <w:tr w:rsidR="00516719" w:rsidRPr="00516719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Documento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eastAsia="Times New Roman" w:cstheme="minorHAnsi"/>
                <w:b/>
                <w:bCs/>
              </w:rPr>
              <w:t>Note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D56D22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lang w:val="it-IT"/>
              </w:rPr>
            </w:pPr>
            <w:r w:rsidRPr="00D56D22">
              <w:rPr>
                <w:rFonts w:eastAsia="Times New Roman" w:cstheme="minorHAnsi"/>
                <w:b/>
                <w:lang w:val="it-IT"/>
              </w:rPr>
              <w:t>Relazione tecnica descrittiva dell'immobile redatta da tecnico abilit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Documentazione fotografica a colori (interni, esterni e aree pertinenzial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pia del titolo di proprietà dell'im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pia dei documenti di identità in corso di validità di tutti i firma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pia dei codici fiscali di tutti i firma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Visura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atastale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aggiorna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Planimetria</w:t>
            </w:r>
            <w:proofErr w:type="spellEnd"/>
            <w:r w:rsidRPr="00516719">
              <w:rPr>
                <w:rFonts w:eastAsia="Times New Roman" w:cstheme="minorHAnsi"/>
              </w:rPr>
              <w:t xml:space="preserve"> </w:t>
            </w:r>
            <w:proofErr w:type="spellStart"/>
            <w:r w:rsidRPr="00516719">
              <w:rPr>
                <w:rFonts w:eastAsia="Times New Roman" w:cstheme="minorHAnsi"/>
              </w:rPr>
              <w:t>catast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</w:tbl>
    <w:p w:rsidR="00516719" w:rsidRDefault="00516719" w:rsidP="00516719">
      <w:pPr>
        <w:pStyle w:val="NormaleWeb"/>
        <w:spacing w:before="0" w:beforeAutospacing="0" w:after="0" w:afterAutospacing="0"/>
        <w:rPr>
          <w:rStyle w:val="Enfasigrassetto"/>
          <w:rFonts w:asciiTheme="minorHAnsi" w:hAnsiTheme="minorHAnsi" w:cstheme="minorHAnsi"/>
          <w:sz w:val="22"/>
          <w:szCs w:val="22"/>
        </w:rPr>
      </w:pP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Eventuale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documentazione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aggiuntiva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allegata</w:t>
      </w:r>
      <w:proofErr w:type="spellEnd"/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516719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> 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7. TRATTAMENTO DEI DATI PERSONAL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5167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sottoscritto dichiara di aver preso visione dell'informativa sul trattamento dei dati personali ai sensi del Regolamento UE 2016/679 (GDPR) e del </w:t>
            </w:r>
            <w:proofErr w:type="spellStart"/>
            <w:r w:rsidRPr="005167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.Lgs.</w:t>
            </w:r>
            <w:proofErr w:type="spellEnd"/>
            <w:r w:rsidRPr="005167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196/2003 e di acconsentire al trattamento dei dati per le finalità connesse alla presente procedura esplorativa.</w:t>
            </w:r>
          </w:p>
          <w:p w:rsidR="00516719" w:rsidRDefault="00516719" w:rsidP="00516719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Style w:val="Enfasigrassetto"/>
                <w:rFonts w:asciiTheme="minorHAnsi" w:hAnsiTheme="minorHAnsi" w:cstheme="minorHAnsi"/>
                <w:sz w:val="22"/>
                <w:szCs w:val="22"/>
                <w:lang w:val="it-IT"/>
              </w:rPr>
              <w:t>ACCONSENTO al trattamento dei dati personali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8. SOTTOSCRIZIONE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>Data e luogo di compilazione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16719" w:rsidRPr="00516719" w:rsidTr="003D5C81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Luogo</w:t>
            </w:r>
            <w:proofErr w:type="spellEnd"/>
            <w:r w:rsidRPr="00516719">
              <w:rPr>
                <w:rFonts w:eastAsia="Times New Roman" w:cstheme="minorHAnsi"/>
              </w:rPr>
              <w:t xml:space="preserve">: </w:t>
            </w:r>
            <w:r w:rsidRPr="00516719">
              <w:rPr>
                <w:rStyle w:val="field1"/>
                <w:rFonts w:eastAsia="Times New Roman" w:cstheme="minorHAnsi"/>
              </w:rPr>
              <w:t> 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Data: </w:t>
            </w:r>
            <w:r w:rsidRPr="00516719">
              <w:rPr>
                <w:rStyle w:val="field1"/>
                <w:rFonts w:eastAsia="Times New Roman" w:cstheme="minorHAnsi"/>
              </w:rPr>
              <w:t> </w:t>
            </w:r>
          </w:p>
        </w:tc>
      </w:tr>
    </w:tbl>
    <w:p w:rsidR="00516719" w:rsidRDefault="00516719" w:rsidP="00516719">
      <w:pPr>
        <w:pStyle w:val="NormaleWeb"/>
        <w:spacing w:before="0" w:beforeAutospacing="0" w:after="0" w:afterAutospacing="0"/>
        <w:rPr>
          <w:rStyle w:val="Enfasigrassetto"/>
          <w:rFonts w:asciiTheme="minorHAnsi" w:hAnsiTheme="minorHAnsi" w:cstheme="minorHAnsi"/>
          <w:sz w:val="22"/>
          <w:szCs w:val="22"/>
        </w:rPr>
      </w:pP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  <w:lang w:val="it-IT"/>
        </w:rPr>
        <w:t>FIRMA DEL PROPONENTE / PRIMO COMPROPRIETARIO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i/>
          <w:iCs/>
          <w:sz w:val="22"/>
          <w:szCs w:val="22"/>
          <w:lang w:val="it-IT"/>
        </w:rPr>
        <w:t>(Firma leggibile preceduta da nome e cognome in stampatello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 xml:space="preserve">Nome e Cognome in stampatello: </w:t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  <w:r w:rsidRPr="00516719">
              <w:rPr>
                <w:rFonts w:eastAsia="Times New Roman" w:cstheme="minorHAnsi"/>
                <w:lang w:val="it-IT"/>
              </w:rPr>
              <w:t xml:space="preserve"> 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FIRME COMPROPRIETARI (compilare solo in caso di comproprietà)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i/>
          <w:iCs/>
          <w:sz w:val="22"/>
          <w:szCs w:val="22"/>
          <w:lang w:val="it-IT"/>
        </w:rPr>
        <w:t>Tutti i comproprietari devono firmare il presente modulo. Ciascuna firma deve essere preceduta da nome e cognome in stampatello.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COMPROPRIETARIO N.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 xml:space="preserve">Nome e Cognome in stampatello: </w:t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  <w:r w:rsidRPr="00516719">
              <w:rPr>
                <w:rFonts w:eastAsia="Times New Roman" w:cstheme="minorHAnsi"/>
                <w:lang w:val="it-IT"/>
              </w:rPr>
              <w:t xml:space="preserve"> </w:t>
            </w:r>
          </w:p>
        </w:tc>
      </w:tr>
    </w:tbl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COMPROPRIETARIO N. 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 xml:space="preserve">Nome e Cognome in stampatello: </w:t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  <w:r w:rsidRPr="00516719">
              <w:rPr>
                <w:rFonts w:eastAsia="Times New Roman" w:cstheme="minorHAnsi"/>
                <w:lang w:val="it-IT"/>
              </w:rPr>
              <w:t xml:space="preserve"> </w:t>
            </w:r>
          </w:p>
        </w:tc>
      </w:tr>
    </w:tbl>
    <w:p w:rsidR="00E414D3" w:rsidRPr="00D56D22" w:rsidRDefault="00E414D3" w:rsidP="00516719">
      <w:pPr>
        <w:pStyle w:val="NormaleWeb"/>
        <w:spacing w:before="0" w:beforeAutospacing="0" w:after="0" w:afterAutospacing="0"/>
        <w:rPr>
          <w:rStyle w:val="Enfasigrassetto"/>
          <w:rFonts w:asciiTheme="minorHAnsi" w:hAnsiTheme="minorHAnsi" w:cstheme="minorHAnsi"/>
          <w:sz w:val="22"/>
          <w:szCs w:val="22"/>
          <w:lang w:val="it-IT"/>
        </w:rPr>
      </w:pPr>
    </w:p>
    <w:p w:rsidR="00E414D3" w:rsidRPr="00D56D22" w:rsidRDefault="00E414D3">
      <w:pPr>
        <w:rPr>
          <w:rStyle w:val="Enfasigrassetto"/>
          <w:rFonts w:eastAsiaTheme="minorEastAsia" w:cstheme="minorHAnsi"/>
          <w:lang w:val="it-IT"/>
        </w:rPr>
      </w:pPr>
      <w:r w:rsidRPr="00D56D22">
        <w:rPr>
          <w:rStyle w:val="Enfasigrassetto"/>
          <w:rFonts w:cstheme="minorHAnsi"/>
          <w:lang w:val="it-IT"/>
        </w:rPr>
        <w:br w:type="page"/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lastRenderedPageBreak/>
        <w:t>COMPROPRIETARIO N. 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 xml:space="preserve">Nome e Cognome in stampatello: </w:t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  <w:r w:rsidRPr="00516719">
              <w:rPr>
                <w:rFonts w:eastAsia="Times New Roman" w:cstheme="minorHAnsi"/>
                <w:lang w:val="it-IT"/>
              </w:rPr>
              <w:t xml:space="preserve"> </w:t>
            </w:r>
          </w:p>
        </w:tc>
      </w:tr>
    </w:tbl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6719">
        <w:rPr>
          <w:rStyle w:val="Enfasigrassetto"/>
          <w:rFonts w:asciiTheme="minorHAnsi" w:hAnsiTheme="minorHAnsi" w:cstheme="minorHAnsi"/>
          <w:sz w:val="22"/>
          <w:szCs w:val="22"/>
        </w:rPr>
        <w:t>COMPROPRIETARIO N. 5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 xml:space="preserve">Nome e Cognome in stampatello: </w:t>
            </w:r>
            <w:r w:rsidRPr="00516719">
              <w:rPr>
                <w:rStyle w:val="field1"/>
                <w:rFonts w:eastAsia="Times New Roman" w:cstheme="minorHAnsi"/>
                <w:lang w:val="it-IT"/>
              </w:rPr>
              <w:t> </w:t>
            </w:r>
            <w:r w:rsidRPr="00516719">
              <w:rPr>
                <w:rFonts w:eastAsia="Times New Roman" w:cstheme="minorHAnsi"/>
                <w:lang w:val="it-IT"/>
              </w:rPr>
              <w:t xml:space="preserve"> </w:t>
            </w:r>
          </w:p>
        </w:tc>
      </w:tr>
    </w:tbl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i/>
          <w:iCs/>
          <w:sz w:val="22"/>
          <w:szCs w:val="22"/>
          <w:lang w:val="it-IT"/>
        </w:rPr>
        <w:t>Note: Se i comproprietari sono più di 5, allegare fogli aggiuntivi con le ulteriori firme, seguendo lo stesso formato.</w:t>
      </w:r>
    </w:p>
    <w:p w:rsidR="00516719" w:rsidRDefault="00516719" w:rsidP="00516719">
      <w:pPr>
        <w:pStyle w:val="Titolo1"/>
        <w:spacing w:before="0" w:beforeAutospacing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1"/>
        <w:spacing w:before="0" w:beforeAutospacing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CHECKLIST DI CONTROLLO PRE-INVIO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sz w:val="22"/>
          <w:szCs w:val="22"/>
          <w:lang w:val="it-IT"/>
        </w:rPr>
        <w:t>Verificare attentamente prima dell'invio della manifestazione di interesse</w:t>
      </w: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SEZIONE 1 - COMPLETEZZA DEL MODUL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86"/>
        <w:gridCol w:w="1848"/>
      </w:tblGrid>
      <w:tr w:rsidR="00516719" w:rsidRPr="00516719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Verifica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Esito</w:t>
            </w:r>
            <w:proofErr w:type="spellEnd"/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Tutti i dati anagrafici del proponente sono stati compil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È stata barrata la qualifica (persona fisica / legale rappresentan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In caso di comproprietà, sono stati indicati tutti i comproprie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Tutti i dati identificativi dell'immobile sono stati compil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e superfici sono state indicate corretta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Tutte le 9 dichiarazioni sono state barrate con "SÌ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'offerta economica è stata indicata in cifre E in lett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È stato prestato il consenso al trattamento dei dati person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uogo e data di compilazione sono stati indic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Il modulo è stato firmato dal pro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In caso di comproprietà, TUTTI i comproprietari hanno firm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</w:tbl>
    <w:p w:rsidR="00516719" w:rsidRPr="00D56D22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SEZIONE 2 - DOCUMENTAZIONE OBBLIGATOR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86"/>
        <w:gridCol w:w="1848"/>
      </w:tblGrid>
      <w:tr w:rsidR="00516719" w:rsidRPr="00516719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Documento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Allegato</w:t>
            </w:r>
            <w:proofErr w:type="spellEnd"/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Relazione tecnica descrittiva redatta da tecnico abilit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Documentazione fotografica a colori (interni + esterni + pertinenz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pia del titolo di proprietà (atto di compravendita, successione, ecc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pia documento identità valido di TUTTI i firma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Copia codici fiscali di TUTTI i firma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</w:tbl>
    <w:p w:rsidR="00516719" w:rsidRPr="00D56D22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SEZIONE 3 - REQUISITI IMMOBIL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86"/>
        <w:gridCol w:w="1848"/>
      </w:tblGrid>
      <w:tr w:rsidR="00516719" w:rsidRPr="00516719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16719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Requisito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516719">
              <w:rPr>
                <w:rFonts w:eastAsia="Times New Roman" w:cstheme="minorHAnsi"/>
                <w:b/>
                <w:bCs/>
              </w:rPr>
              <w:t>Verificato</w:t>
            </w:r>
            <w:proofErr w:type="spellEnd"/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'immobile è ubicato a San Giuliano Milan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a superficie coperta è tra 1.000 e 1.500 m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a superficie scoperta è almeno 1.000 m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È presente accesso carraio per mezzi pesan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a destinazione d'uso è NON residenz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L'immobile è libero da ipoteche e grava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Fonts w:eastAsia="Times New Roman" w:cstheme="minorHAnsi"/>
                <w:lang w:val="it-IT"/>
              </w:rPr>
              <w:t> </w:t>
            </w:r>
          </w:p>
        </w:tc>
      </w:tr>
    </w:tbl>
    <w:p w:rsidR="00516719" w:rsidRPr="00D56D22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t>SEZIONE 4 - MODALITÀ DI INVI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77"/>
      </w:tblGrid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  <w:lang w:val="it-IT"/>
              </w:rPr>
            </w:pPr>
            <w:r w:rsidRPr="00516719">
              <w:rPr>
                <w:rFonts w:eastAsia="Times New Roman" w:cstheme="minorHAnsi"/>
                <w:b/>
                <w:bCs/>
                <w:lang w:val="it-IT"/>
              </w:rPr>
              <w:t>Scelta modalità di invio (barrare UNA sola opzione)</w:t>
            </w:r>
          </w:p>
        </w:tc>
      </w:tr>
      <w:tr w:rsidR="00516719" w:rsidRPr="00D56D22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b/>
                <w:bCs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Style w:val="Enfasigrassetto"/>
                <w:rFonts w:eastAsia="Times New Roman" w:cstheme="minorHAnsi"/>
                <w:lang w:val="it-IT"/>
              </w:rPr>
              <w:t>Invio via PEC</w:t>
            </w:r>
            <w:r w:rsidRPr="00516719">
              <w:rPr>
                <w:rFonts w:eastAsia="Times New Roman" w:cstheme="minorHAnsi"/>
                <w:lang w:val="it-IT"/>
              </w:rPr>
              <w:t xml:space="preserve"> a: comune.sangiulianomilanese@cert.legalmail.it</w:t>
            </w:r>
          </w:p>
        </w:tc>
      </w:tr>
      <w:tr w:rsidR="00516719" w:rsidRPr="00D56D22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Style w:val="Enfasigrassetto"/>
                <w:rFonts w:eastAsia="Times New Roman" w:cstheme="minorHAnsi"/>
                <w:lang w:val="it-IT"/>
              </w:rPr>
              <w:t>Consegna a mano</w:t>
            </w:r>
            <w:r w:rsidRPr="00516719">
              <w:rPr>
                <w:rFonts w:eastAsia="Times New Roman" w:cstheme="minorHAnsi"/>
                <w:lang w:val="it-IT"/>
              </w:rPr>
              <w:t xml:space="preserve"> presso Ufficio Protocollo - Via De Nicola 2, 20098 San Giuliano Milanese (MI)</w:t>
            </w:r>
          </w:p>
          <w:p w:rsidR="00C07BAB" w:rsidRPr="00516719" w:rsidRDefault="00C07BAB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C07BAB">
              <w:rPr>
                <w:rFonts w:eastAsia="Times New Roman" w:cstheme="minorHAnsi"/>
              </w:rPr>
              <w:t xml:space="preserve">da </w:t>
            </w:r>
            <w:proofErr w:type="spellStart"/>
            <w:r w:rsidRPr="00C07BAB">
              <w:rPr>
                <w:rFonts w:eastAsia="Times New Roman" w:cstheme="minorHAnsi"/>
              </w:rPr>
              <w:t>lunedì</w:t>
            </w:r>
            <w:proofErr w:type="spellEnd"/>
            <w:r w:rsidRPr="00C07BAB">
              <w:rPr>
                <w:rFonts w:eastAsia="Times New Roman" w:cstheme="minorHAnsi"/>
              </w:rPr>
              <w:t xml:space="preserve"> a </w:t>
            </w:r>
            <w:proofErr w:type="spellStart"/>
            <w:r w:rsidRPr="00C07BAB">
              <w:rPr>
                <w:rFonts w:eastAsia="Times New Roman" w:cstheme="minorHAnsi"/>
              </w:rPr>
              <w:t>venerdì</w:t>
            </w:r>
            <w:proofErr w:type="spellEnd"/>
            <w:r w:rsidRPr="00C07BAB">
              <w:rPr>
                <w:rFonts w:eastAsia="Times New Roman" w:cstheme="minorHAnsi"/>
              </w:rPr>
              <w:t>, ore 8.45</w:t>
            </w:r>
            <w:r>
              <w:rPr>
                <w:rFonts w:eastAsia="Times New Roman" w:cstheme="minorHAnsi"/>
              </w:rPr>
              <w:t xml:space="preserve">-12.30, </w:t>
            </w:r>
            <w:proofErr w:type="spellStart"/>
            <w:r w:rsidRPr="00C07BAB">
              <w:rPr>
                <w:rFonts w:eastAsia="Times New Roman" w:cstheme="minorHAnsi"/>
              </w:rPr>
              <w:t>giovedì</w:t>
            </w:r>
            <w:proofErr w:type="spellEnd"/>
            <w:r w:rsidRPr="00C07BAB">
              <w:rPr>
                <w:rFonts w:eastAsia="Times New Roman" w:cstheme="minorHAnsi"/>
              </w:rPr>
              <w:t xml:space="preserve"> </w:t>
            </w:r>
            <w:proofErr w:type="spellStart"/>
            <w:r w:rsidRPr="00C07BAB">
              <w:rPr>
                <w:rFonts w:eastAsia="Times New Roman" w:cstheme="minorHAnsi"/>
              </w:rPr>
              <w:t>anche</w:t>
            </w:r>
            <w:proofErr w:type="spellEnd"/>
            <w:r w:rsidRPr="00C07BAB">
              <w:rPr>
                <w:rFonts w:eastAsia="Times New Roman" w:cstheme="minorHAnsi"/>
              </w:rPr>
              <w:t xml:space="preserve"> ore 15.45-18</w:t>
            </w:r>
            <w:r>
              <w:rPr>
                <w:rFonts w:eastAsia="Times New Roman" w:cstheme="minorHAnsi"/>
              </w:rPr>
              <w:t>.00</w:t>
            </w:r>
          </w:p>
        </w:tc>
      </w:tr>
      <w:tr w:rsidR="00516719" w:rsidRPr="00D56D22" w:rsidTr="003D5C8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516719">
              <w:rPr>
                <w:rStyle w:val="Enfasigrassetto"/>
                <w:rFonts w:eastAsia="Times New Roman" w:cstheme="minorHAnsi"/>
                <w:lang w:val="it-IT"/>
              </w:rPr>
              <w:t>Invio postale</w:t>
            </w:r>
            <w:r w:rsidRPr="00516719">
              <w:rPr>
                <w:rFonts w:eastAsia="Times New Roman" w:cstheme="minorHAnsi"/>
                <w:lang w:val="it-IT"/>
              </w:rPr>
              <w:t xml:space="preserve"> tramite servizio postale pubblico o agenzia autorizzata</w:t>
            </w:r>
          </w:p>
        </w:tc>
      </w:tr>
    </w:tbl>
    <w:p w:rsidR="00516719" w:rsidRPr="00516719" w:rsidRDefault="00516719" w:rsidP="00516719">
      <w:pPr>
        <w:spacing w:after="0" w:line="240" w:lineRule="auto"/>
        <w:rPr>
          <w:rFonts w:eastAsia="Times New Roman" w:cstheme="minorHAnsi"/>
          <w:vanish/>
          <w:lang w:val="it-I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16719" w:rsidRPr="00D56D22" w:rsidTr="003D5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Style w:val="Enfasigrassetto"/>
                <w:rFonts w:asciiTheme="minorHAnsi" w:hAnsiTheme="minorHAnsi" w:cstheme="minorHAnsi"/>
                <w:sz w:val="22"/>
                <w:szCs w:val="22"/>
                <w:lang w:val="it-IT"/>
              </w:rPr>
              <w:t>OGGETTO OBBLIGATORIO da indicare nella PEC o sulla busta:</w:t>
            </w:r>
          </w:p>
          <w:p w:rsidR="00516719" w:rsidRPr="00516719" w:rsidRDefault="00516719" w:rsidP="00516719">
            <w:pPr>
              <w:pStyle w:val="NormaleWeb"/>
              <w:pBdr>
                <w:top w:val="single" w:sz="12" w:space="10" w:color="000000"/>
                <w:left w:val="single" w:sz="12" w:space="10" w:color="000000"/>
                <w:bottom w:val="single" w:sz="12" w:space="10" w:color="000000"/>
                <w:right w:val="single" w:sz="12" w:space="10" w:color="000000"/>
              </w:pBd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"AVVISO PUBBLICO PER INVITO A MANIFESTAZIONE DI INTERESSE – INDAGINE DI MERCATO PER ACQUISTO DI UN IMMOBILE DESTINATO A CENTRO COTTURA COMUNALE" </w:t>
            </w:r>
          </w:p>
        </w:tc>
      </w:tr>
    </w:tbl>
    <w:p w:rsidR="00516719" w:rsidRPr="00D56D22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C07BAB" w:rsidRDefault="00C07BAB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</w:p>
    <w:p w:rsidR="00C07BAB" w:rsidRDefault="00C07BAB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516719">
        <w:rPr>
          <w:rFonts w:asciiTheme="minorHAnsi" w:eastAsia="Times New Roman" w:hAnsiTheme="minorHAnsi" w:cstheme="minorHAnsi"/>
          <w:sz w:val="22"/>
          <w:szCs w:val="22"/>
        </w:rPr>
        <w:lastRenderedPageBreak/>
        <w:t>SEZIONE 5 - SCADENZ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3738"/>
      </w:tblGrid>
      <w:tr w:rsidR="00516719" w:rsidRPr="00516719" w:rsidTr="003D5C81"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Style w:val="Enfasigrassetto"/>
                <w:rFonts w:eastAsia="Times New Roman" w:cstheme="minorHAnsi"/>
              </w:rPr>
              <w:t>Termine</w:t>
            </w:r>
            <w:proofErr w:type="spellEnd"/>
            <w:r w:rsidRPr="00516719">
              <w:rPr>
                <w:rStyle w:val="Enfasigrassetto"/>
                <w:rFonts w:eastAsia="Times New Roman" w:cstheme="minorHAnsi"/>
              </w:rPr>
              <w:t xml:space="preserve"> ultimo di </w:t>
            </w:r>
            <w:proofErr w:type="spellStart"/>
            <w:r w:rsidRPr="00516719">
              <w:rPr>
                <w:rStyle w:val="Enfasigrassetto"/>
                <w:rFonts w:eastAsia="Times New Roman" w:cstheme="minorHAnsi"/>
              </w:rPr>
              <w:t>presentazione</w:t>
            </w:r>
            <w:proofErr w:type="spellEnd"/>
            <w:r w:rsidRPr="00516719">
              <w:rPr>
                <w:rStyle w:val="Enfasigrassetto"/>
                <w:rFonts w:eastAsia="Times New Roman" w:cstheme="minorHAnsi"/>
              </w:rPr>
              <w:t>: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6719">
              <w:rPr>
                <w:rStyle w:val="Enfasigrassetto"/>
                <w:rFonts w:eastAsia="Times New Roman" w:cstheme="minorHAnsi"/>
              </w:rPr>
              <w:t xml:space="preserve">31 </w:t>
            </w:r>
            <w:proofErr w:type="spellStart"/>
            <w:r w:rsidRPr="00516719">
              <w:rPr>
                <w:rStyle w:val="Enfasigrassetto"/>
                <w:rFonts w:eastAsia="Times New Roman" w:cstheme="minorHAnsi"/>
              </w:rPr>
              <w:t>gennaio</w:t>
            </w:r>
            <w:proofErr w:type="spellEnd"/>
            <w:r w:rsidRPr="00516719">
              <w:rPr>
                <w:rStyle w:val="Enfasigrassetto"/>
                <w:rFonts w:eastAsia="Times New Roman" w:cstheme="minorHAnsi"/>
              </w:rPr>
              <w:t xml:space="preserve"> 2026 ore 14:00</w:t>
            </w:r>
          </w:p>
        </w:tc>
      </w:tr>
      <w:tr w:rsidR="00516719" w:rsidRPr="00D56D22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516719">
              <w:rPr>
                <w:rStyle w:val="Enfasigrassetto"/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ATTENZIONE:</w:t>
            </w:r>
            <w:r w:rsidRPr="005167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 xml:space="preserve"> Fa fede la data e l'ora di arrivo al Comune, NON la data di invio.</w:t>
            </w:r>
          </w:p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L'invio è a totale rischio e spese del mittente.</w:t>
            </w:r>
          </w:p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51671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Oltre il termine indicato, nessuna manifestazione sarà presa in considerazione.</w:t>
            </w:r>
          </w:p>
        </w:tc>
      </w:tr>
    </w:tbl>
    <w:p w:rsid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:rsidR="00516719" w:rsidRPr="00516719" w:rsidRDefault="00516719" w:rsidP="00516719">
      <w:pPr>
        <w:pStyle w:val="Titolo2"/>
        <w:spacing w:before="0" w:after="0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516719">
        <w:rPr>
          <w:rFonts w:asciiTheme="minorHAnsi" w:eastAsia="Times New Roman" w:hAnsiTheme="minorHAnsi" w:cstheme="minorHAnsi"/>
          <w:sz w:val="22"/>
          <w:szCs w:val="22"/>
          <w:lang w:val="it-IT"/>
        </w:rPr>
        <w:t>SEZIONE 6 - FIRMA FINALE CHECKLIST</w:t>
      </w:r>
    </w:p>
    <w:p w:rsidR="00516719" w:rsidRPr="00516719" w:rsidRDefault="00516719" w:rsidP="00516719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sz w:val="22"/>
          <w:szCs w:val="22"/>
          <w:lang w:val="it-IT"/>
        </w:rPr>
        <w:t>Confermo di aver verificato tutti i punti della presente checklist e di aver predisposto correttamente la documentazione per l'invio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16719" w:rsidRPr="00516719" w:rsidTr="003D5C81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16719">
              <w:rPr>
                <w:rFonts w:eastAsia="Times New Roman" w:cstheme="minorHAnsi"/>
              </w:rPr>
              <w:t>Luogo</w:t>
            </w:r>
            <w:proofErr w:type="spellEnd"/>
            <w:r w:rsidRPr="00516719">
              <w:rPr>
                <w:rFonts w:eastAsia="Times New Roman" w:cstheme="minorHAnsi"/>
              </w:rPr>
              <w:t xml:space="preserve">: </w:t>
            </w:r>
            <w:r w:rsidRPr="00516719">
              <w:rPr>
                <w:rStyle w:val="field1"/>
                <w:rFonts w:eastAsia="Times New Roman" w:cstheme="minorHAnsi"/>
              </w:rPr>
              <w:t> 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spacing w:after="0" w:line="240" w:lineRule="auto"/>
              <w:rPr>
                <w:rFonts w:eastAsia="Times New Roman" w:cstheme="minorHAnsi"/>
              </w:rPr>
            </w:pPr>
            <w:r w:rsidRPr="00516719">
              <w:rPr>
                <w:rFonts w:eastAsia="Times New Roman" w:cstheme="minorHAnsi"/>
              </w:rPr>
              <w:t xml:space="preserve">Data: </w:t>
            </w:r>
            <w:r w:rsidRPr="00516719">
              <w:rPr>
                <w:rStyle w:val="field1"/>
                <w:rFonts w:eastAsia="Times New Roman" w:cstheme="minorHAnsi"/>
              </w:rPr>
              <w:t> </w:t>
            </w:r>
          </w:p>
        </w:tc>
      </w:tr>
      <w:tr w:rsidR="00516719" w:rsidRPr="00516719" w:rsidTr="003D5C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16719" w:rsidRPr="00516719" w:rsidRDefault="00516719" w:rsidP="00516719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6719">
              <w:rPr>
                <w:rFonts w:asciiTheme="minorHAnsi" w:hAnsiTheme="minorHAnsi" w:cstheme="minorHAnsi"/>
                <w:sz w:val="22"/>
                <w:szCs w:val="22"/>
              </w:rPr>
              <w:t xml:space="preserve">Firma del </w:t>
            </w:r>
            <w:proofErr w:type="spellStart"/>
            <w:r w:rsidRPr="00516719">
              <w:rPr>
                <w:rFonts w:asciiTheme="minorHAnsi" w:hAnsiTheme="minorHAnsi" w:cstheme="minorHAnsi"/>
                <w:sz w:val="22"/>
                <w:szCs w:val="22"/>
              </w:rPr>
              <w:t>proponente</w:t>
            </w:r>
            <w:proofErr w:type="spellEnd"/>
            <w:r w:rsidRPr="005167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:rsidR="00516719" w:rsidRDefault="00516719" w:rsidP="00516719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</w:p>
    <w:p w:rsidR="005E4FE1" w:rsidRPr="00516719" w:rsidRDefault="00516719" w:rsidP="00516719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516719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Fine del documento - Verificare di aver compilato tutte le sezioni richieste </w:t>
      </w:r>
    </w:p>
    <w:sectPr w:rsidR="005E4FE1" w:rsidRPr="005167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19"/>
    <w:rsid w:val="004F6CEB"/>
    <w:rsid w:val="00516719"/>
    <w:rsid w:val="005E4FE1"/>
    <w:rsid w:val="00C07BAB"/>
    <w:rsid w:val="00D45B82"/>
    <w:rsid w:val="00D56D22"/>
    <w:rsid w:val="00E4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8E626-2CA5-4210-9C5C-AEC7F1B0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16719"/>
    <w:pPr>
      <w:spacing w:before="100" w:beforeAutospacing="1" w:after="40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516719"/>
    <w:pPr>
      <w:spacing w:before="300" w:after="20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6719"/>
    <w:rPr>
      <w:rFonts w:ascii="Times New Roman" w:eastAsiaTheme="minorEastAsia" w:hAnsi="Times New Roman" w:cs="Times New Roman"/>
      <w:b/>
      <w:bCs/>
      <w:kern w:val="36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719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16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6719"/>
    <w:rPr>
      <w:b/>
      <w:bCs/>
    </w:rPr>
  </w:style>
  <w:style w:type="character" w:customStyle="1" w:styleId="field1">
    <w:name w:val="field1"/>
    <w:basedOn w:val="Carpredefinitoparagrafo"/>
    <w:rsid w:val="00516719"/>
    <w:rPr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981-BC08-4DA7-9153-54F15F7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6</Words>
  <Characters>6809</Characters>
  <Application>Microsoft Office Word</Application>
  <DocSecurity>0</DocSecurity>
  <Lines>400</Lines>
  <Paragraphs>2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llegrino</dc:creator>
  <cp:keywords/>
  <dc:description/>
  <cp:lastModifiedBy>Ced</cp:lastModifiedBy>
  <cp:revision>2</cp:revision>
  <dcterms:created xsi:type="dcterms:W3CDTF">2026-01-08T09:55:00Z</dcterms:created>
  <dcterms:modified xsi:type="dcterms:W3CDTF">2026-01-08T09:55:00Z</dcterms:modified>
</cp:coreProperties>
</file>